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562FCE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0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7D74DF9A" w14:textId="77777777" w:rsidR="00FA1159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베드로를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통한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료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가정의 구원, </w:t>
      </w:r>
    </w:p>
    <w:p w14:paraId="07B31B1F" w14:textId="77777777" w:rsidR="00FA1159" w:rsidRPr="00EF6F6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이방인 구원의 시작</w:t>
      </w:r>
    </w:p>
    <w:p w14:paraId="7D24379E" w14:textId="6D68D78B" w:rsidR="00FA1159" w:rsidRPr="00EF6F6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7176B3EA" w14:textId="6EDB743F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71E0FA3C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5EECD51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구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B7D8F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시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2E0ADD5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1D90347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도하던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보인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환상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를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초청하라고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함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8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D5FA3FE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에게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보인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환상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정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짐승을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사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음식으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먹으라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함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9-16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9232203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님의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지시가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있고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집에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람들이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데리러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옴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7-22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3DCA5A7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proofErr w:type="spellStart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넬로의</w:t>
      </w:r>
      <w:proofErr w:type="spellEnd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집에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하고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천사가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임함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23-48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2CBEC5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4364B9B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기도하던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료에게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보인 환상: 베드로를 초청하라고 함(1-8절)</w:t>
      </w:r>
    </w:p>
    <w:p w14:paraId="31FF1AC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로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면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대장에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당하는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의</w:t>
      </w:r>
      <w:r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책입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휘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달리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리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0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B40BB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했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32D5E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945F2D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사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달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82D53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두장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죽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묵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하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튿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3B4D8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F1A92CD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베드로에게 보인 환상: 부정한 짐승을 제사 음식으로 먹으라 함(9-16절)</w:t>
      </w:r>
    </w:p>
    <w:p w14:paraId="697EC35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넬료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렵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F19175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저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A1D8B9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퉁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곤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C0402C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물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EC6B41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깨끗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였나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DB955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돼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사용으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어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생활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먹으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AFC5C8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련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정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주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E769CE8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양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76E3F6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노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2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셔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1B834B6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F17BDA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구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들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겠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49291936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8B8FD3D" w14:textId="77777777" w:rsidR="00FA1159" w:rsidRDefault="00FA1159" w:rsidP="00FA1159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7BD7F814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 xml:space="preserve">3. 성령님의 지시가 있고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료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집에서 사람들이 데리러 옴(17-22절)</w:t>
      </w:r>
    </w:p>
    <w:p w14:paraId="27551F3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2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</w:p>
    <w:p w14:paraId="079A3B19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끙끙거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D9EC9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료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기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룻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으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55899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로부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증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8D071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E556933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4.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로의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집에서 복음을 전하고 천사가 임함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23-48절)</w:t>
      </w:r>
    </w:p>
    <w:p w14:paraId="0DB1A8B1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와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고넬료가</w:t>
      </w:r>
      <w:proofErr w:type="spellEnd"/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각자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본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환상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함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3-33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3A135A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날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행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숙박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척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지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A9395E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서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체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하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EB1AD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7-2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0-3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나이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이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713BA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B09C96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독교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7FA76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9458BA8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가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함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34-43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C0B8E3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았도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5A9F5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평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셨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엡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:11-23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9F35D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으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9-4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입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접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E0D77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BB6B4B7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때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이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강림하여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물로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례를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줌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4-48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B3FAB13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24929C2B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:1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77DF42A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방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었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되었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된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60CC13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일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강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구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된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5DC35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21B77FB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22D6CBCD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: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5553571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0EFEBD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히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엽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시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37955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하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269C6B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FA1159" w:rsidRPr="0003006B" w14:paraId="234041A7" w14:textId="77777777" w:rsidTr="00D15AEB">
        <w:tc>
          <w:tcPr>
            <w:tcW w:w="7149" w:type="dxa"/>
            <w:shd w:val="clear" w:color="auto" w:fill="auto"/>
          </w:tcPr>
          <w:p w14:paraId="1EF9EBBF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4D5C2DE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7A1BF9A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73235AD0" w14:textId="77777777" w:rsidR="00FA1159" w:rsidRDefault="00FA1159" w:rsidP="00FA1159">
      <w:pPr>
        <w:widowControl/>
        <w:wordWrap/>
        <w:autoSpaceDE/>
        <w:autoSpaceDN/>
        <w:ind w:firstLineChars="150" w:firstLine="312"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2E5FD1C7" w14:textId="77777777" w:rsidR="00FA1159" w:rsidRDefault="00FA1159" w:rsidP="00FA1159">
      <w:pPr>
        <w:widowControl/>
        <w:wordWrap/>
        <w:autoSpaceDE/>
        <w:autoSpaceDN/>
        <w:ind w:firstLineChars="150" w:firstLine="312"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2CFF8EA5" w14:textId="77777777" w:rsidR="00FA1159" w:rsidRDefault="00FA1159" w:rsidP="00FA1159">
      <w:pPr>
        <w:widowControl/>
        <w:wordWrap/>
        <w:autoSpaceDE/>
        <w:autoSpaceDN/>
        <w:ind w:firstLineChars="150" w:firstLine="312"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63101121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7A6DF9E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gt; 17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베드로가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환상이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무슨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뜻인지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의아해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함</w:t>
      </w:r>
    </w:p>
    <w:p w14:paraId="6817ECE0" w14:textId="77777777" w:rsidR="00FA1159" w:rsidRPr="008C7D17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꿈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환상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았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꿈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깬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후에</w:t>
      </w:r>
      <w:proofErr w:type="gramEnd"/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의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의아해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했습니다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디아포레오</w:t>
      </w:r>
      <w:proofErr w:type="spellEnd"/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에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8E739CB" w14:textId="77777777" w:rsidR="00FA1159" w:rsidRPr="008C7D17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:2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제사장과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과</w:t>
      </w:r>
      <w:proofErr w:type="spellEnd"/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기관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의혹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했습니다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디아포레오</w:t>
      </w:r>
      <w:proofErr w:type="spellEnd"/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했습니다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A11A9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14858718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하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눈으로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는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보다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하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본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인들의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언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듣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믿음</w:t>
      </w:r>
    </w:p>
    <w:p w14:paraId="619C69B3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에게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40-4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88FEAE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33182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3161A9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특별한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은혜의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수단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환상과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언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대는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끝남</w:t>
      </w:r>
    </w:p>
    <w:p w14:paraId="4C7C68A9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BC7F42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외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아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능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주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EF924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CB9A8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행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성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AF382F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구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한다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머니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녀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AF2E185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합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13C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별히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요일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에는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찍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자리에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와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C264DD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십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버지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A438F2" w14:textId="77777777" w:rsidR="00FA1159" w:rsidRDefault="00FA1159" w:rsidP="00FA1159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226FE9" w14:textId="3A70F40E" w:rsidR="001631F4" w:rsidRPr="00072296" w:rsidRDefault="001631F4" w:rsidP="00CD3F0C">
      <w:pPr>
        <w:widowControl/>
        <w:wordWrap/>
        <w:autoSpaceDE/>
        <w:autoSpaceDN/>
        <w:jc w:val="left"/>
      </w:pPr>
    </w:p>
    <w:sectPr w:rsidR="001631F4" w:rsidRPr="00072296" w:rsidSect="00BF7807">
      <w:footerReference w:type="default" r:id="rId9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6DD7E" w14:textId="77777777" w:rsidR="00864E12" w:rsidRDefault="00864E12">
      <w:r>
        <w:separator/>
      </w:r>
    </w:p>
  </w:endnote>
  <w:endnote w:type="continuationSeparator" w:id="0">
    <w:p w14:paraId="485C95F3" w14:textId="77777777" w:rsidR="00864E12" w:rsidRDefault="0086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CD3F0C" w:rsidRPr="00CD3F0C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08045" w14:textId="77777777" w:rsidR="00864E12" w:rsidRDefault="00864E12">
      <w:r>
        <w:separator/>
      </w:r>
    </w:p>
  </w:footnote>
  <w:footnote w:type="continuationSeparator" w:id="0">
    <w:p w14:paraId="638B27A2" w14:textId="77777777" w:rsidR="00864E12" w:rsidRDefault="0086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32F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4E12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1C25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3F0C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46D0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159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21F3-2713-436A-86FB-CEB6288B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053</Words>
  <Characters>6006</Characters>
  <Application>Microsoft Office Word</Application>
  <DocSecurity>0</DocSecurity>
  <Lines>50</Lines>
  <Paragraphs>14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9</cp:revision>
  <cp:lastPrinted>2026-06-05T06:57:00Z</cp:lastPrinted>
  <dcterms:created xsi:type="dcterms:W3CDTF">2026-06-05T06:57:00Z</dcterms:created>
  <dcterms:modified xsi:type="dcterms:W3CDTF">2026-06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